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26DA73C" w:rsidR="00536007" w:rsidRPr="007525D1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183E46" w:rsidRPr="007525D1">
        <w:rPr>
          <w:rFonts w:cs="Times New Roman"/>
          <w:sz w:val="56"/>
          <w:szCs w:val="56"/>
        </w:rPr>
        <w:t>4</w:t>
      </w:r>
    </w:p>
    <w:p w14:paraId="5A8BB228" w14:textId="11C862A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183E46">
        <w:rPr>
          <w:rFonts w:cs="Times New Roman"/>
          <w:sz w:val="28"/>
          <w:szCs w:val="28"/>
        </w:rPr>
        <w:t>Графы. Определение кратчайшего пу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5376E3A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A8C89D3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lastRenderedPageBreak/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D64EE3C" w14:textId="35831325" w:rsid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</w:t>
      </w:r>
      <w:proofErr w:type="spellStart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php</w:t>
      </w:r>
      <w:proofErr w:type="spellEnd"/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хождения кратчайшего пути в графе. 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Граф должен быть неор</w:t>
      </w:r>
      <w:r w:rsidR="00A5463F">
        <w:rPr>
          <w:rFonts w:eastAsiaTheme="minorHAnsi" w:cs="Times New Roman"/>
          <w:kern w:val="0"/>
          <w:sz w:val="28"/>
          <w:szCs w:val="28"/>
          <w:lang w:eastAsia="en-US" w:bidi="ar-SA"/>
        </w:rPr>
        <w:t>и</w:t>
      </w:r>
      <w:r w:rsidR="00661987">
        <w:rPr>
          <w:rFonts w:eastAsiaTheme="minorHAnsi" w:cs="Times New Roman"/>
          <w:kern w:val="0"/>
          <w:sz w:val="28"/>
          <w:szCs w:val="28"/>
          <w:lang w:eastAsia="en-US" w:bidi="ar-SA"/>
        </w:rPr>
        <w:t>ентированным</w:t>
      </w:r>
      <w:r w:rsidRPr="00C85190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14:paraId="1E651B72" w14:textId="77777777" w:rsidR="00C85190" w:rsidRPr="00C85190" w:rsidRDefault="00C8519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45577D7B" w14:textId="3A87FF52" w:rsidR="002E12C4" w:rsidRPr="002E12C4" w:rsidRDefault="002E12C4" w:rsidP="004372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E12C4">
        <w:rPr>
          <w:rFonts w:ascii="Times New Roman" w:hAnsi="Times New Roman" w:cs="Times New Roman"/>
          <w:sz w:val="28"/>
          <w:szCs w:val="28"/>
          <w:lang w:val="ru-RU"/>
        </w:rPr>
        <w:t>Граф - это множество упорядоченных пар G := (V, E), где V – множество вершин графа, а E – множество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 xml:space="preserve">бер, где значение элемента говорит о весе ребра из </w:t>
      </w:r>
      <w:proofErr w:type="spellStart"/>
      <w:r w:rsidRPr="002E12C4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 w:rsidRPr="002E12C4">
        <w:rPr>
          <w:rFonts w:ascii="Times New Roman" w:hAnsi="Times New Roman" w:cs="Times New Roman"/>
          <w:sz w:val="28"/>
          <w:szCs w:val="28"/>
          <w:lang w:val="ru-RU"/>
        </w:rPr>
        <w:t xml:space="preserve"> точки в j. Вес ребра — значение, поставленное в соответствие данному ребру. Кратчайший путь в графе – последовательность вершин, соеди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нны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рами или дугами, у которых сумма весов этих 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2E12C4">
        <w:rPr>
          <w:rFonts w:ascii="Times New Roman" w:hAnsi="Times New Roman" w:cs="Times New Roman"/>
          <w:sz w:val="28"/>
          <w:szCs w:val="28"/>
          <w:lang w:val="ru-RU"/>
        </w:rPr>
        <w:t>бер или дуг наименьшая.</w:t>
      </w:r>
    </w:p>
    <w:p w14:paraId="193D5661" w14:textId="2DDD8E4C" w:rsidR="00AD3239" w:rsidRPr="00147B85" w:rsidRDefault="00AD3239" w:rsidP="009E42E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 указывается через матрицу смежности. Ввод матрицы смежности осуществляется через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же имеются два поля, предназначенные для указания вершины откуда будет искаться кратчайший путь и вершины, куда и этот путь ведёт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полями 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shortest</w:t>
      </w:r>
      <w:r w:rsidR="00D73435" w:rsidRPr="00D734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</w:rPr>
        <w:t>path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», на нажатию на которую будет производится поиск кратчайшего пути вы вывод соответствующего результата. В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147B85">
        <w:rPr>
          <w:rFonts w:ascii="Times New Roman" w:hAnsi="Times New Roman" w:cs="Times New Roman"/>
          <w:sz w:val="28"/>
          <w:szCs w:val="28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147B85">
        <w:rPr>
          <w:rFonts w:ascii="Times New Roman" w:hAnsi="Times New Roman" w:cs="Times New Roman"/>
          <w:sz w:val="28"/>
          <w:szCs w:val="28"/>
        </w:rPr>
        <w:t>.</w:t>
      </w:r>
      <w:r w:rsidRPr="00147B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hortestPath.php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divForOutput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innerHTML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</w:t>
      </w:r>
      <w:proofErr w:type="spellStart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p.output</w:t>
      </w:r>
      <w:proofErr w:type="spellEnd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3C8E26D1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getShortestPath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ourc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source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destination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input_destination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source'  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ourc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destination'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estination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737879E8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messag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matrix_adjacency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source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source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_POST[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destination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</w:p>
    <w:p w14:paraId="28A90344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118F2" w14:textId="4B65CB84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роизводится инициализация матрицы:</w:t>
      </w:r>
    </w:p>
    <w:p w14:paraId="1989CCF5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matrix_adjacencyElements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 xml:space="preserve"> = </w:t>
      </w:r>
      <w:proofErr w:type="spellStart"/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val="ru-RU" w:eastAsia="ru-RU"/>
        </w:rPr>
        <w:t>preg_spli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/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val="ru-RU" w:eastAsia="ru-RU"/>
        </w:rPr>
        <w:t>[ \n]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/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, 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message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)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br/>
        <w:t>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sizeMatrix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 xml:space="preserve"> = </w:t>
      </w:r>
      <w:proofErr w:type="spellStart"/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val="ru-RU" w:eastAsia="ru-RU"/>
        </w:rPr>
        <w:t>sqr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(</w:t>
      </w:r>
      <w:proofErr w:type="spellStart"/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val="ru-RU" w:eastAsia="ru-RU"/>
        </w:rPr>
        <w:t>count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($</w:t>
      </w:r>
      <w:proofErr w:type="spellStart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matrix_adjacencyElements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));</w:t>
      </w:r>
    </w:p>
    <w:p w14:paraId="1B3D7447" w14:textId="77777777" w:rsidR="00147B85" w:rsidRP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</w:pPr>
    </w:p>
    <w:p w14:paraId="434787D8" w14:textId="0B9E7FE4" w:rsidR="00976B0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й части кода находятся проверки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и введё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76B05">
        <w:rPr>
          <w:rFonts w:ascii="Times New Roman" w:hAnsi="Times New Roman" w:cs="Times New Roman"/>
          <w:sz w:val="28"/>
          <w:szCs w:val="28"/>
          <w:lang w:val="ru-RU"/>
        </w:rPr>
        <w:t>инициализация матрицы как двумерного массива и, собственно, само нахождение кратчайшего пути и вывод данных о нём.</w:t>
      </w:r>
    </w:p>
    <w:p w14:paraId="4F1629EA" w14:textId="77777777" w:rsidR="00976B05" w:rsidRPr="00976B05" w:rsidRDefault="00976B05" w:rsidP="00976B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 &amp;&amp; ($source &gt;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$source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!=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'0'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type_digi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 &amp;&amp; !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_in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)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break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orma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(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=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Elements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 + $y *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short = 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short[$x]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countBreak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gt; </w:t>
      </w:r>
      <w:r w:rsidRPr="00976B0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Shortest path length: "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 $short[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 xml:space="preserve">&gt; Path: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proofErr w:type="spellStart"/>
      <w:r w:rsidRPr="00976B0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_adjacency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, $source, $</w:t>
      </w:r>
      <w:proofErr w:type="spellStart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dest</w:t>
      </w:r>
      <w:proofErr w:type="spellEnd"/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t is not possible to find the path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The matrix must be squared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Invalid data format. The table must consist of zeros and natural digits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}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976B0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The numbers of starting or ending points is entered wrong &lt;</w:t>
      </w:r>
      <w:proofErr w:type="spellStart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976B05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gt; They must be more or equals to zero and less than the size of matrix</w:t>
      </w:r>
      <w:r w:rsidRPr="00976B0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976B0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5A9D1156" w14:textId="2052E85A" w:rsidR="00976B05" w:rsidRDefault="00976B05">
      <w:pPr>
        <w:rPr>
          <w:rFonts w:ascii="Times New Roman" w:hAnsi="Times New Roman" w:cs="Times New Roman"/>
          <w:sz w:val="28"/>
          <w:szCs w:val="28"/>
        </w:rPr>
      </w:pPr>
    </w:p>
    <w:p w14:paraId="27A87F37" w14:textId="26022384" w:rsidR="00976B05" w:rsidRDefault="00976B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</w:t>
      </w:r>
      <w:r w:rsidR="00FE1EDE">
        <w:rPr>
          <w:rFonts w:ascii="Times New Roman" w:hAnsi="Times New Roman" w:cs="Times New Roman"/>
          <w:sz w:val="28"/>
          <w:szCs w:val="28"/>
          <w:lang w:val="ru-RU"/>
        </w:rPr>
        <w:t>кратчайшего п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</w:t>
      </w:r>
      <w:proofErr w:type="spellEnd"/>
      <w:r w:rsidRPr="00976B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7C2C00" w14:textId="77777777" w:rsidR="00AD642F" w:rsidRPr="00AD642F" w:rsidRDefault="00AD642F" w:rsidP="00AD64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short =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short[$x] = -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AD642F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proofErr w:type="spellStart"/>
      <w:r w:rsidRPr="00AD642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 $short)[</w:t>
      </w:r>
      <w:r w:rsidRPr="00AD642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AD642F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B193D98" w14:textId="7EB0E81E" w:rsidR="00AD642F" w:rsidRDefault="00AD642F">
      <w:pPr>
        <w:rPr>
          <w:rFonts w:ascii="Times New Roman" w:hAnsi="Times New Roman" w:cs="Times New Roman"/>
          <w:sz w:val="28"/>
          <w:szCs w:val="28"/>
        </w:rPr>
      </w:pPr>
    </w:p>
    <w:p w14:paraId="63C5CB38" w14:textId="6DFBEC9F" w:rsidR="00AD642F" w:rsidRDefault="00AD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а функция фактически является вспомогательной, в которой лишь производится создание и заполнение переменной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назначена для указания кратчайшего пути до каждого элемента от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ояни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 xml:space="preserve">я элементов (путь не вычислен, путь </w:t>
      </w:r>
      <w:r w:rsidR="005B4950">
        <w:rPr>
          <w:rFonts w:ascii="Times New Roman" w:hAnsi="Times New Roman" w:cs="Times New Roman"/>
          <w:sz w:val="28"/>
          <w:szCs w:val="28"/>
          <w:lang w:val="ru-RU"/>
        </w:rPr>
        <w:t>рассчитывается</w:t>
      </w:r>
      <w:r w:rsidR="00840B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6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B18BD7" w14:textId="67731F4E" w:rsidR="005B4950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же работа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ShortestPath</w:t>
      </w:r>
      <w:proofErr w:type="spellEnd"/>
      <w:r w:rsidRPr="005B49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6A2266" w14:textId="55688320" w:rsidR="005B4950" w:rsidRPr="005B4950" w:rsidRDefault="0072216C" w:rsidP="005B49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unction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ource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min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!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= 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result = </w:t>
      </w:r>
      <w:proofErr w:type="spellStart"/>
      <w:r w:rsidR="005B4950" w:rsidRPr="005B4950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ShortestPath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$x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hort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 = $result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path =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$min = $path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tru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sFind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 = $min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min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="005B4950" w:rsidRPr="005B4950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-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="005B4950" w:rsidRPr="005B4950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="005B4950" w:rsidRPr="005B4950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684DCD6" w14:textId="03C5B32A" w:rsidR="005B4950" w:rsidRDefault="005B4950">
      <w:pPr>
        <w:rPr>
          <w:rFonts w:ascii="Times New Roman" w:hAnsi="Times New Roman" w:cs="Times New Roman"/>
          <w:sz w:val="28"/>
          <w:szCs w:val="28"/>
        </w:rPr>
      </w:pPr>
    </w:p>
    <w:p w14:paraId="52770D86" w14:textId="7322C83E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55AA2" wp14:editId="07556C27">
            <wp:extent cx="1865250" cy="4381168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222" cy="438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D595" w14:textId="548AF7D4" w:rsidR="0072216C" w:rsidRPr="005B4950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5267CA" wp14:editId="2AC0FBBF">
            <wp:extent cx="2433099" cy="3198479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6298" cy="32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B6FC" w14:textId="6C4D6027" w:rsid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рекурсивная функция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>, которая прокладывает путь с конца, до начала. Всё начинается с последнего элемента. Первым делом определяется до какого из всех элементов, соединённых с последним</w:t>
      </w:r>
      <w:r w:rsidR="006455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ближе дойти до начала</w:t>
      </w:r>
      <w:r w:rsidR="008E43EF" w:rsidRPr="008E43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43EF">
        <w:rPr>
          <w:rFonts w:ascii="Times New Roman" w:hAnsi="Times New Roman" w:cs="Times New Roman"/>
          <w:sz w:val="28"/>
          <w:szCs w:val="28"/>
          <w:lang w:val="ru-RU"/>
        </w:rPr>
        <w:t xml:space="preserve"> Делается это путём вызова той же самой рекурсивной функции</w:t>
      </w:r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из </w:t>
      </w:r>
      <w:proofErr w:type="spellStart"/>
      <w:r w:rsidR="002202E1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2202E1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Элементы, которые запросили у другого элемента кратчайше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тояни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находятся в режиме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рассчитования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, а поэтому </w:t>
      </w:r>
      <w:proofErr w:type="spellStart"/>
      <w:r w:rsidR="006117A3">
        <w:rPr>
          <w:rFonts w:ascii="Times New Roman" w:hAnsi="Times New Roman" w:cs="Times New Roman"/>
          <w:sz w:val="28"/>
          <w:szCs w:val="28"/>
          <w:lang w:val="ru-RU"/>
        </w:rPr>
        <w:t>дочерные</w:t>
      </w:r>
      <w:proofErr w:type="spellEnd"/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вызовы не могут запрашивать у таких элементов кратчайший пут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A48A0">
        <w:rPr>
          <w:rFonts w:ascii="Times New Roman" w:hAnsi="Times New Roman" w:cs="Times New Roman"/>
          <w:sz w:val="28"/>
          <w:szCs w:val="28"/>
          <w:lang w:val="ru-RU"/>
        </w:rPr>
        <w:t xml:space="preserve"> (если это не сделать, образовывались бы зацикливания программы)</w:t>
      </w:r>
      <w:r w:rsidR="00743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Каждый вызов рекурсивно вызывает ещё функции запроса кратчайшего пути для </w:t>
      </w:r>
      <w:proofErr w:type="spellStart"/>
      <w:r w:rsidR="00005070">
        <w:rPr>
          <w:rFonts w:ascii="Times New Roman" w:hAnsi="Times New Roman" w:cs="Times New Roman"/>
          <w:sz w:val="28"/>
          <w:szCs w:val="28"/>
          <w:lang w:val="ru-RU"/>
        </w:rPr>
        <w:t>инцедентных</w:t>
      </w:r>
      <w:proofErr w:type="spellEnd"/>
      <w:r w:rsidR="00005070">
        <w:rPr>
          <w:rFonts w:ascii="Times New Roman" w:hAnsi="Times New Roman" w:cs="Times New Roman"/>
          <w:sz w:val="28"/>
          <w:szCs w:val="28"/>
          <w:lang w:val="ru-RU"/>
        </w:rPr>
        <w:t xml:space="preserve"> с вершиной, из которой был произведён вызов, вершин.</w:t>
      </w:r>
      <w:r w:rsidR="00067B27">
        <w:rPr>
          <w:rFonts w:ascii="Times New Roman" w:hAnsi="Times New Roman" w:cs="Times New Roman"/>
          <w:sz w:val="28"/>
          <w:szCs w:val="28"/>
          <w:lang w:val="ru-RU"/>
        </w:rPr>
        <w:t xml:space="preserve"> Так продолжается до того момента, пока рекурсия не дойдёт до вершины начала пути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который имеет кротчайшее расстояние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до себя же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>, равное 0.</w:t>
      </w:r>
      <w:r w:rsidR="00B14BC7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 функции начинают друг за другом завершаться, пока функции, вызванные из конечного элемента не вернут результат, из которого не будет выбран кротчайший.</w:t>
      </w:r>
      <w:r w:rsidR="00494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6E9F91" w14:textId="26A7D706" w:rsidR="0072216C" w:rsidRDefault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Path</w:t>
      </w:r>
      <w:proofErr w:type="spellEnd"/>
      <w:r w:rsidRPr="007221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вывод кротчайшего пути.</w:t>
      </w:r>
    </w:p>
    <w:p w14:paraId="2AB884BC" w14:textId="77777777" w:rsidR="0072216C" w:rsidRPr="0072216C" w:rsidRDefault="0072216C" w:rsidP="0072216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proofErr w:type="spellStart"/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indPath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 =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array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whil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ource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min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LARGE_NUMBE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-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Matrix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&amp;&amp;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    $path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_adjacenc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[$x] +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hort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path &lt; $min) 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min = $path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x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dMin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way[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est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or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x = $</w:t>
      </w:r>
      <w:proofErr w:type="spellStart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izeWay</w:t>
      </w:r>
      <w:proofErr w:type="spellEnd"/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; $x &gt;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--){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way[$x]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!= </w:t>
      </w:r>
      <w:r w:rsidRPr="0072216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72216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72216C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-&gt;"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72216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0FF0C897" w14:textId="7201F984" w:rsidR="0072216C" w:rsidRDefault="0072216C" w:rsidP="00722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1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1BF876" wp14:editId="2B4E3FF6">
            <wp:extent cx="2341596" cy="5216055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287" cy="52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21E1" w14:textId="6241ADE4" w:rsidR="0072216C" w:rsidRPr="00793B97" w:rsidRDefault="0072216C" w:rsidP="00722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тся это благодаря массиву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него функция как бы идёт по пути от конечного до начального элемента. Из </w:t>
      </w:r>
      <w:r w:rsidR="00C0704A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й вершин</w:t>
      </w:r>
      <w:r w:rsidR="004E2085">
        <w:rPr>
          <w:rFonts w:ascii="Times New Roman" w:hAnsi="Times New Roman" w:cs="Times New Roman"/>
          <w:sz w:val="28"/>
          <w:szCs w:val="28"/>
          <w:lang w:val="ru-RU"/>
        </w:rPr>
        <w:t>ой эле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ирается тот элемент, из которого всех ближе до начала (это известно из массива </w:t>
      </w:r>
      <w:r>
        <w:rPr>
          <w:rFonts w:ascii="Times New Roman" w:hAnsi="Times New Roman" w:cs="Times New Roman"/>
          <w:sz w:val="28"/>
          <w:szCs w:val="28"/>
        </w:rPr>
        <w:t>shor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. Затем, из выбранного элемента так же выбирается тот, от которого ближе до начала, и так до конца, параллельно записывая данные о пути в массив </w:t>
      </w:r>
      <w:r w:rsidR="00793B97">
        <w:rPr>
          <w:rFonts w:ascii="Times New Roman" w:hAnsi="Times New Roman" w:cs="Times New Roman"/>
          <w:sz w:val="28"/>
          <w:szCs w:val="28"/>
        </w:rPr>
        <w:t>way</w:t>
      </w:r>
      <w:r w:rsidR="00793B97" w:rsidRPr="00793B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3B97">
        <w:rPr>
          <w:rFonts w:ascii="Times New Roman" w:hAnsi="Times New Roman" w:cs="Times New Roman"/>
          <w:sz w:val="28"/>
          <w:szCs w:val="28"/>
          <w:lang w:val="ru-RU"/>
        </w:rPr>
        <w:t xml:space="preserve"> Получив путь, он, вместе с кротчайшем расстоянием выводится на экран. </w:t>
      </w:r>
    </w:p>
    <w:p w14:paraId="46160EFA" w14:textId="77777777" w:rsidR="005B4950" w:rsidRPr="0072216C" w:rsidRDefault="005B495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5BB50B46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>Программа позволяет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 xml:space="preserve"> ввести граф с помощью матрицы смежности и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 путь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E27B15">
        <w:rPr>
          <w:rFonts w:ascii="Times New Roman" w:hAnsi="Times New Roman" w:cs="Times New Roman"/>
          <w:sz w:val="28"/>
          <w:szCs w:val="28"/>
          <w:lang w:val="ru-RU"/>
        </w:rPr>
        <w:t xml:space="preserve"> кротчайшее расстояние от </w:t>
      </w:r>
      <w:r w:rsidR="008C271B">
        <w:rPr>
          <w:rFonts w:ascii="Times New Roman" w:hAnsi="Times New Roman" w:cs="Times New Roman"/>
          <w:sz w:val="28"/>
          <w:szCs w:val="28"/>
          <w:lang w:val="ru-RU"/>
        </w:rPr>
        <w:t>первой выбранной вершины до второй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30C95EF9" w14:textId="7C721494" w:rsidR="001B51EF" w:rsidRPr="00E13B7B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>Графы, вершины, ребра, инцидентность, смежность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3B7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E13B7B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CfPjm8u89U</w:t>
        </w:r>
      </w:hyperlink>
    </w:p>
    <w:p w14:paraId="0ED18877" w14:textId="565B2798" w:rsidR="00E42E69" w:rsidRPr="009A03F7" w:rsidRDefault="00E42E69" w:rsidP="00E13B7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граф? | Дискретная математика | </w:t>
      </w:r>
      <w:proofErr w:type="spellStart"/>
      <w:r w:rsidRPr="00E13B7B">
        <w:rPr>
          <w:rFonts w:ascii="Times New Roman" w:hAnsi="Times New Roman" w:cs="Times New Roman"/>
          <w:sz w:val="28"/>
          <w:szCs w:val="28"/>
          <w:lang w:val="ru-RU"/>
        </w:rPr>
        <w:t>Умскул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3B7B">
        <w:rPr>
          <w:rFonts w:ascii="Times New Roman" w:hAnsi="Times New Roman" w:cs="Times New Roman"/>
          <w:sz w:val="28"/>
          <w:szCs w:val="28"/>
        </w:rPr>
        <w:t>URL</w:t>
      </w: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0" w:history="1"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</w:rPr>
          <w:t>CsLszXfaQE</w:t>
        </w:r>
        <w:r w:rsidR="00E13B7B" w:rsidRPr="00E13B7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</w:p>
    <w:p w14:paraId="49856396" w14:textId="26DCE3E4" w:rsidR="00F13B2B" w:rsidRPr="00AE40F1" w:rsidRDefault="009A03F7" w:rsidP="00144C89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13B7B">
        <w:rPr>
          <w:rFonts w:ascii="Times New Roman" w:hAnsi="Times New Roman" w:cs="Times New Roman"/>
          <w:sz w:val="28"/>
          <w:szCs w:val="28"/>
          <w:lang w:val="ru-RU"/>
        </w:rPr>
        <w:t xml:space="preserve">Видео с </w:t>
      </w:r>
      <w:proofErr w:type="spellStart"/>
      <w:r w:rsidRPr="00E13B7B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13B7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Pr="009A03F7">
        <w:rPr>
          <w:rFonts w:ascii="Times New Roman" w:hAnsi="Times New Roman" w:cs="Times New Roman"/>
          <w:sz w:val="28"/>
          <w:szCs w:val="28"/>
          <w:lang w:val="ru-RU"/>
        </w:rPr>
        <w:t>Дейкстры</w:t>
      </w:r>
      <w:proofErr w:type="spellEnd"/>
      <w:r w:rsidRPr="009A03F7">
        <w:rPr>
          <w:rFonts w:ascii="Times New Roman" w:hAnsi="Times New Roman" w:cs="Times New Roman"/>
          <w:sz w:val="28"/>
          <w:szCs w:val="28"/>
          <w:lang w:val="ru-RU"/>
        </w:rPr>
        <w:t xml:space="preserve"> или как навигатор определяет оптимальный маршр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F13B2B" w:rsidRPr="00140F9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7oUt0zhv2sA&amp;t=364s</w:t>
        </w:r>
      </w:hyperlink>
    </w:p>
    <w:p w14:paraId="10FE6E8A" w14:textId="77777777" w:rsidR="00E13B7B" w:rsidRPr="009A03F7" w:rsidRDefault="00E13B7B" w:rsidP="003C76F9">
      <w:pPr>
        <w:rPr>
          <w:rFonts w:ascii="Times New Roman" w:hAnsi="Times New Roman" w:cs="Times New Roman"/>
          <w:sz w:val="28"/>
          <w:szCs w:val="28"/>
        </w:rPr>
      </w:pPr>
    </w:p>
    <w:p w14:paraId="3FC015E7" w14:textId="77777777" w:rsidR="00E42E69" w:rsidRPr="009A03F7" w:rsidRDefault="00E42E69" w:rsidP="003C76F9">
      <w:pPr>
        <w:rPr>
          <w:rFonts w:ascii="Times New Roman" w:hAnsi="Times New Roman" w:cs="Times New Roman"/>
          <w:sz w:val="28"/>
          <w:szCs w:val="28"/>
        </w:rPr>
      </w:pPr>
    </w:p>
    <w:sectPr w:rsidR="00E42E69" w:rsidRPr="009A03F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15CD8"/>
    <w:rsid w:val="00144C89"/>
    <w:rsid w:val="00147B85"/>
    <w:rsid w:val="00183E46"/>
    <w:rsid w:val="001B2A98"/>
    <w:rsid w:val="001B51EF"/>
    <w:rsid w:val="002202E1"/>
    <w:rsid w:val="0023354D"/>
    <w:rsid w:val="00267EB6"/>
    <w:rsid w:val="00285CE1"/>
    <w:rsid w:val="002E12C4"/>
    <w:rsid w:val="00313C50"/>
    <w:rsid w:val="00380B62"/>
    <w:rsid w:val="00391BD8"/>
    <w:rsid w:val="003C2B3D"/>
    <w:rsid w:val="003C76F9"/>
    <w:rsid w:val="003D1BEF"/>
    <w:rsid w:val="0040547A"/>
    <w:rsid w:val="00437262"/>
    <w:rsid w:val="004436F2"/>
    <w:rsid w:val="00453BB4"/>
    <w:rsid w:val="00466500"/>
    <w:rsid w:val="004668E8"/>
    <w:rsid w:val="00494C71"/>
    <w:rsid w:val="004A48A0"/>
    <w:rsid w:val="004E2085"/>
    <w:rsid w:val="004F58F4"/>
    <w:rsid w:val="00536007"/>
    <w:rsid w:val="0057587B"/>
    <w:rsid w:val="00577498"/>
    <w:rsid w:val="005B4950"/>
    <w:rsid w:val="006117A3"/>
    <w:rsid w:val="006455D6"/>
    <w:rsid w:val="00661987"/>
    <w:rsid w:val="00687ED4"/>
    <w:rsid w:val="00690799"/>
    <w:rsid w:val="006E0162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F13FC"/>
    <w:rsid w:val="00840BB8"/>
    <w:rsid w:val="008930B9"/>
    <w:rsid w:val="008B4F76"/>
    <w:rsid w:val="008C271B"/>
    <w:rsid w:val="008C5BDF"/>
    <w:rsid w:val="008E43EF"/>
    <w:rsid w:val="00902581"/>
    <w:rsid w:val="00967CA7"/>
    <w:rsid w:val="00976B05"/>
    <w:rsid w:val="009A03F7"/>
    <w:rsid w:val="009D4878"/>
    <w:rsid w:val="009E3566"/>
    <w:rsid w:val="009E42E7"/>
    <w:rsid w:val="00A17E2B"/>
    <w:rsid w:val="00A23346"/>
    <w:rsid w:val="00A5463F"/>
    <w:rsid w:val="00A7782E"/>
    <w:rsid w:val="00A85144"/>
    <w:rsid w:val="00AD266F"/>
    <w:rsid w:val="00AD3239"/>
    <w:rsid w:val="00AD642F"/>
    <w:rsid w:val="00AE40F1"/>
    <w:rsid w:val="00B05C82"/>
    <w:rsid w:val="00B14BC7"/>
    <w:rsid w:val="00B65439"/>
    <w:rsid w:val="00BA1163"/>
    <w:rsid w:val="00BC0BEC"/>
    <w:rsid w:val="00BC5408"/>
    <w:rsid w:val="00BC5B1B"/>
    <w:rsid w:val="00C02717"/>
    <w:rsid w:val="00C03192"/>
    <w:rsid w:val="00C0704A"/>
    <w:rsid w:val="00C2256D"/>
    <w:rsid w:val="00C53ADB"/>
    <w:rsid w:val="00C54FA5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C4E4E"/>
    <w:rsid w:val="00F10F1F"/>
    <w:rsid w:val="00F13B2B"/>
    <w:rsid w:val="00F1754F"/>
    <w:rsid w:val="00F46DD0"/>
    <w:rsid w:val="00F72B1D"/>
    <w:rsid w:val="00F93873"/>
    <w:rsid w:val="00FA2BC9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oUt0zhv2sA&amp;t=364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sLszXfaQ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fPjm8u89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36</cp:revision>
  <dcterms:created xsi:type="dcterms:W3CDTF">2022-05-06T19:58:00Z</dcterms:created>
  <dcterms:modified xsi:type="dcterms:W3CDTF">2022-05-06T23:25:00Z</dcterms:modified>
</cp:coreProperties>
</file>